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046F" w14:textId="54D780F6" w:rsidR="00992844" w:rsidRPr="00426035" w:rsidRDefault="00DD2B44" w:rsidP="00EE0A49">
      <w:pPr>
        <w:spacing w:line="260" w:lineRule="exact"/>
        <w:rPr>
          <w:szCs w:val="21"/>
        </w:rPr>
      </w:pPr>
      <w:r w:rsidRPr="00426035">
        <w:rPr>
          <w:rFonts w:hint="eastAsia"/>
          <w:szCs w:val="21"/>
        </w:rPr>
        <w:t>様式第</w:t>
      </w:r>
      <w:r w:rsidR="002F3F72">
        <w:rPr>
          <w:rFonts w:hint="eastAsia"/>
          <w:szCs w:val="21"/>
        </w:rPr>
        <w:t>９</w:t>
      </w:r>
      <w:r w:rsidRPr="00426035">
        <w:rPr>
          <w:rFonts w:hint="eastAsia"/>
          <w:szCs w:val="21"/>
        </w:rPr>
        <w:t>号（第</w:t>
      </w:r>
      <w:r w:rsidR="002F3F72">
        <w:rPr>
          <w:rFonts w:hint="eastAsia"/>
          <w:szCs w:val="21"/>
        </w:rPr>
        <w:t>９</w:t>
      </w:r>
      <w:r w:rsidR="00992844" w:rsidRPr="00426035">
        <w:rPr>
          <w:rFonts w:hint="eastAsia"/>
          <w:szCs w:val="21"/>
        </w:rPr>
        <w:t>条関係）</w:t>
      </w:r>
    </w:p>
    <w:p w14:paraId="308CE18E" w14:textId="77777777" w:rsidR="00B642CC" w:rsidRPr="00426035" w:rsidRDefault="00B642CC" w:rsidP="00EE0A49">
      <w:pPr>
        <w:spacing w:line="260" w:lineRule="exact"/>
        <w:rPr>
          <w:szCs w:val="21"/>
        </w:rPr>
      </w:pPr>
    </w:p>
    <w:p w14:paraId="27B5C626" w14:textId="602EC7E9" w:rsidR="00B642CC" w:rsidRPr="00426035" w:rsidRDefault="001B77DC" w:rsidP="00EE0A49">
      <w:pPr>
        <w:spacing w:line="260" w:lineRule="exact"/>
        <w:ind w:right="420"/>
        <w:jc w:val="center"/>
        <w:rPr>
          <w:szCs w:val="21"/>
        </w:rPr>
      </w:pPr>
      <w:r>
        <w:rPr>
          <w:rFonts w:hint="eastAsia"/>
          <w:szCs w:val="21"/>
        </w:rPr>
        <w:t>松山</w:t>
      </w:r>
      <w:r w:rsidR="00B642CC" w:rsidRPr="00426035">
        <w:rPr>
          <w:rFonts w:hint="eastAsia"/>
          <w:szCs w:val="21"/>
        </w:rPr>
        <w:t>市</w:t>
      </w:r>
      <w:r w:rsidR="00FD55D7">
        <w:rPr>
          <w:rFonts w:hAnsi="ＭＳ 明朝" w:hint="eastAsia"/>
          <w:kern w:val="0"/>
          <w:szCs w:val="21"/>
        </w:rPr>
        <w:t>成功報酬型人材紹介サービス利用</w:t>
      </w:r>
      <w:r w:rsidR="00616700">
        <w:rPr>
          <w:rFonts w:hAnsi="ＭＳ 明朝" w:hint="eastAsia"/>
          <w:kern w:val="0"/>
          <w:szCs w:val="21"/>
        </w:rPr>
        <w:t>補助金</w:t>
      </w:r>
      <w:r w:rsidR="00C15624">
        <w:rPr>
          <w:rFonts w:hAnsi="ＭＳ 明朝" w:hint="eastAsia"/>
          <w:kern w:val="0"/>
          <w:szCs w:val="21"/>
        </w:rPr>
        <w:t>交付申請書兼</w:t>
      </w:r>
      <w:r w:rsidR="002F3F72">
        <w:rPr>
          <w:rFonts w:hint="eastAsia"/>
          <w:szCs w:val="21"/>
        </w:rPr>
        <w:t>実績報告</w:t>
      </w:r>
      <w:r w:rsidR="00EC6A88">
        <w:rPr>
          <w:rFonts w:hint="eastAsia"/>
          <w:szCs w:val="21"/>
        </w:rPr>
        <w:t>書</w:t>
      </w:r>
    </w:p>
    <w:p w14:paraId="5866D36F" w14:textId="77777777" w:rsidR="00F31B83" w:rsidRDefault="00F31B83" w:rsidP="00EE0A49">
      <w:pPr>
        <w:spacing w:line="260" w:lineRule="exact"/>
        <w:rPr>
          <w:szCs w:val="21"/>
        </w:rPr>
      </w:pPr>
    </w:p>
    <w:p w14:paraId="037F772D" w14:textId="78862EA6" w:rsidR="00873539" w:rsidRPr="00426035" w:rsidRDefault="00992844" w:rsidP="00EE0A49">
      <w:pPr>
        <w:spacing w:line="260" w:lineRule="exact"/>
        <w:jc w:val="right"/>
        <w:rPr>
          <w:szCs w:val="21"/>
        </w:rPr>
      </w:pPr>
      <w:r w:rsidRPr="00426035">
        <w:rPr>
          <w:rFonts w:hint="eastAsia"/>
          <w:szCs w:val="21"/>
        </w:rPr>
        <w:t xml:space="preserve">　　年　　月　　日</w:t>
      </w:r>
    </w:p>
    <w:p w14:paraId="4C0BA4E1" w14:textId="5DF6CB2B" w:rsidR="00992844" w:rsidRPr="00426035" w:rsidRDefault="001B77DC" w:rsidP="00EE0A49">
      <w:pPr>
        <w:spacing w:line="260" w:lineRule="exact"/>
        <w:ind w:firstLineChars="100" w:firstLine="210"/>
        <w:jc w:val="left"/>
        <w:rPr>
          <w:szCs w:val="21"/>
        </w:rPr>
      </w:pPr>
      <w:bookmarkStart w:id="0" w:name="_Hlk138410634"/>
      <w:r>
        <w:rPr>
          <w:rFonts w:hint="eastAsia"/>
          <w:szCs w:val="21"/>
        </w:rPr>
        <w:t>（宛先）松山</w:t>
      </w:r>
      <w:r w:rsidR="00992844" w:rsidRPr="00426035">
        <w:rPr>
          <w:rFonts w:hint="eastAsia"/>
          <w:szCs w:val="21"/>
        </w:rPr>
        <w:t>市長</w:t>
      </w:r>
    </w:p>
    <w:p w14:paraId="362756B9" w14:textId="25CF68CD" w:rsidR="00F31B83" w:rsidRPr="00426035" w:rsidRDefault="00F31B83" w:rsidP="00F31B83">
      <w:pPr>
        <w:wordWrap w:val="0"/>
        <w:jc w:val="right"/>
        <w:rPr>
          <w:szCs w:val="21"/>
        </w:rPr>
      </w:pPr>
      <w:r>
        <w:rPr>
          <w:rFonts w:hint="eastAsia"/>
          <w:kern w:val="0"/>
          <w:szCs w:val="21"/>
        </w:rPr>
        <w:t>申請者住所（所在地）</w:t>
      </w:r>
      <w:r w:rsidRPr="00426035">
        <w:rPr>
          <w:rFonts w:hint="eastAsia"/>
          <w:kern w:val="0"/>
          <w:szCs w:val="21"/>
        </w:rPr>
        <w:t xml:space="preserve">　　　　　　　　　　　　　　　</w:t>
      </w:r>
    </w:p>
    <w:p w14:paraId="1E36D744" w14:textId="77777777" w:rsidR="00F31B83" w:rsidRPr="00426035" w:rsidRDefault="00F31B83" w:rsidP="00F31B83">
      <w:pPr>
        <w:wordWrap w:val="0"/>
        <w:jc w:val="right"/>
        <w:rPr>
          <w:szCs w:val="21"/>
        </w:rPr>
      </w:pPr>
      <w:r>
        <w:rPr>
          <w:rFonts w:hint="eastAsia"/>
          <w:kern w:val="0"/>
          <w:szCs w:val="21"/>
        </w:rPr>
        <w:t xml:space="preserve">申請者名　　　　　　</w:t>
      </w:r>
      <w:r w:rsidRPr="00426035">
        <w:rPr>
          <w:rFonts w:hint="eastAsia"/>
          <w:kern w:val="0"/>
          <w:szCs w:val="21"/>
        </w:rPr>
        <w:t xml:space="preserve">　　　　　　　　　　　　　　　</w:t>
      </w:r>
    </w:p>
    <w:p w14:paraId="38ED204C" w14:textId="77777777" w:rsidR="00F31B83" w:rsidRPr="00426035" w:rsidRDefault="00F31B83" w:rsidP="00F31B8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役職・代表者氏名）</w:t>
      </w:r>
      <w:r w:rsidRPr="00426035">
        <w:rPr>
          <w:rFonts w:hint="eastAsia"/>
          <w:szCs w:val="21"/>
        </w:rPr>
        <w:t xml:space="preserve">　　　　　　　　　　　　　　　</w:t>
      </w:r>
    </w:p>
    <w:bookmarkEnd w:id="0"/>
    <w:p w14:paraId="75AEFEB7" w14:textId="21ED9CDE" w:rsidR="003F3BA9" w:rsidRPr="00F31B83" w:rsidRDefault="003F3BA9" w:rsidP="000A4DAA">
      <w:pPr>
        <w:ind w:right="1260"/>
        <w:jc w:val="left"/>
        <w:rPr>
          <w:szCs w:val="21"/>
        </w:rPr>
      </w:pPr>
    </w:p>
    <w:p w14:paraId="556E9E27" w14:textId="77FB31A0" w:rsidR="004D4400" w:rsidRPr="00426035" w:rsidRDefault="001B77DC" w:rsidP="000A4DAA">
      <w:pPr>
        <w:ind w:firstLineChars="85" w:firstLine="178"/>
        <w:rPr>
          <w:szCs w:val="21"/>
        </w:rPr>
      </w:pPr>
      <w:r>
        <w:rPr>
          <w:rFonts w:hint="eastAsia"/>
          <w:szCs w:val="21"/>
        </w:rPr>
        <w:t>松山市</w:t>
      </w:r>
      <w:r w:rsidR="00FD55D7">
        <w:rPr>
          <w:rFonts w:hAnsi="ＭＳ 明朝" w:hint="eastAsia"/>
          <w:kern w:val="0"/>
          <w:szCs w:val="21"/>
        </w:rPr>
        <w:t>成功報酬型人材紹介サービス利用</w:t>
      </w:r>
      <w:r w:rsidR="00EC6A88">
        <w:rPr>
          <w:rFonts w:hAnsi="ＭＳ 明朝" w:hint="eastAsia"/>
          <w:kern w:val="0"/>
          <w:szCs w:val="21"/>
        </w:rPr>
        <w:t>補助金</w:t>
      </w:r>
      <w:r w:rsidR="00C15624">
        <w:rPr>
          <w:rFonts w:hint="eastAsia"/>
          <w:szCs w:val="21"/>
        </w:rPr>
        <w:t>の交付を受けたいので</w:t>
      </w:r>
      <w:r w:rsidR="00C952AE">
        <w:rPr>
          <w:rFonts w:hint="eastAsia"/>
          <w:szCs w:val="21"/>
        </w:rPr>
        <w:t>，</w:t>
      </w:r>
      <w:r>
        <w:rPr>
          <w:rFonts w:hint="eastAsia"/>
          <w:szCs w:val="21"/>
        </w:rPr>
        <w:t>松山</w:t>
      </w:r>
      <w:r w:rsidR="004D4400" w:rsidRPr="00426035">
        <w:rPr>
          <w:rFonts w:hint="eastAsia"/>
          <w:szCs w:val="21"/>
        </w:rPr>
        <w:t>市</w:t>
      </w:r>
      <w:r w:rsidR="00FD55D7">
        <w:rPr>
          <w:rFonts w:hAnsi="ＭＳ 明朝" w:hint="eastAsia"/>
          <w:kern w:val="0"/>
          <w:szCs w:val="21"/>
        </w:rPr>
        <w:t>成功報酬型人材紹介サービス利用</w:t>
      </w:r>
      <w:r w:rsidR="00EC6A88">
        <w:rPr>
          <w:rFonts w:hAnsi="ＭＳ 明朝" w:hint="eastAsia"/>
          <w:kern w:val="0"/>
          <w:szCs w:val="21"/>
        </w:rPr>
        <w:t>補助金</w:t>
      </w:r>
      <w:r w:rsidR="004D4400" w:rsidRPr="00426035">
        <w:rPr>
          <w:rFonts w:hint="eastAsia"/>
          <w:szCs w:val="21"/>
        </w:rPr>
        <w:t>交付要綱第</w:t>
      </w:r>
      <w:r w:rsidR="002F3F72">
        <w:rPr>
          <w:rFonts w:hint="eastAsia"/>
          <w:szCs w:val="21"/>
        </w:rPr>
        <w:t>９</w:t>
      </w:r>
      <w:r w:rsidR="004D4400" w:rsidRPr="00426035">
        <w:rPr>
          <w:rFonts w:hint="eastAsia"/>
          <w:szCs w:val="21"/>
        </w:rPr>
        <w:t>条</w:t>
      </w:r>
      <w:r w:rsidR="00EC6A88">
        <w:rPr>
          <w:rFonts w:hint="eastAsia"/>
          <w:szCs w:val="21"/>
        </w:rPr>
        <w:t>第１項</w:t>
      </w:r>
      <w:r w:rsidR="004D4400" w:rsidRPr="00426035">
        <w:rPr>
          <w:rFonts w:hint="eastAsia"/>
          <w:szCs w:val="21"/>
        </w:rPr>
        <w:t>の規定により</w:t>
      </w:r>
      <w:r w:rsidR="00C952AE">
        <w:rPr>
          <w:rFonts w:hint="eastAsia"/>
          <w:szCs w:val="21"/>
        </w:rPr>
        <w:t>，</w:t>
      </w:r>
      <w:r w:rsidR="00EC6A88">
        <w:rPr>
          <w:rFonts w:hint="eastAsia"/>
          <w:szCs w:val="21"/>
        </w:rPr>
        <w:t>関係書類を添えて下記のとおり</w:t>
      </w:r>
      <w:r w:rsidR="00C15624">
        <w:rPr>
          <w:rFonts w:hint="eastAsia"/>
          <w:szCs w:val="21"/>
        </w:rPr>
        <w:t>申請</w:t>
      </w:r>
      <w:r w:rsidR="002F3F72">
        <w:rPr>
          <w:rFonts w:hint="eastAsia"/>
          <w:szCs w:val="21"/>
        </w:rPr>
        <w:t>し</w:t>
      </w:r>
      <w:r w:rsidR="00C15624">
        <w:rPr>
          <w:rFonts w:hint="eastAsia"/>
          <w:szCs w:val="21"/>
        </w:rPr>
        <w:t>，</w:t>
      </w:r>
      <w:r w:rsidR="002D4AE6">
        <w:rPr>
          <w:rFonts w:hint="eastAsia"/>
          <w:szCs w:val="21"/>
        </w:rPr>
        <w:t>及び</w:t>
      </w:r>
      <w:r w:rsidR="00C15624">
        <w:rPr>
          <w:rFonts w:hint="eastAsia"/>
          <w:szCs w:val="21"/>
        </w:rPr>
        <w:t>実績報告をし</w:t>
      </w:r>
      <w:r w:rsidR="00EC6A88">
        <w:rPr>
          <w:rFonts w:hint="eastAsia"/>
          <w:szCs w:val="21"/>
        </w:rPr>
        <w:t>ます。</w:t>
      </w:r>
    </w:p>
    <w:p w14:paraId="0FB618C2" w14:textId="77777777" w:rsidR="004D4400" w:rsidRPr="00426035" w:rsidRDefault="004D4400" w:rsidP="000A4DAA">
      <w:pPr>
        <w:jc w:val="center"/>
        <w:rPr>
          <w:szCs w:val="21"/>
        </w:rPr>
      </w:pPr>
      <w:r w:rsidRPr="00426035">
        <w:rPr>
          <w:rFonts w:hint="eastAsia"/>
          <w:szCs w:val="21"/>
        </w:rPr>
        <w:t>記</w:t>
      </w:r>
    </w:p>
    <w:p w14:paraId="6E307724" w14:textId="77777777" w:rsidR="00E8085F" w:rsidRDefault="00E8085F" w:rsidP="00EE0A49">
      <w:pPr>
        <w:pStyle w:val="a9"/>
        <w:spacing w:line="220" w:lineRule="exact"/>
        <w:ind w:right="210"/>
        <w:jc w:val="left"/>
        <w:rPr>
          <w:szCs w:val="21"/>
        </w:rPr>
      </w:pPr>
    </w:p>
    <w:p w14:paraId="3F868FF7" w14:textId="79452F32" w:rsidR="002F3F72" w:rsidRPr="00426035" w:rsidRDefault="002F3F72" w:rsidP="00EE0A49">
      <w:pPr>
        <w:pStyle w:val="a9"/>
        <w:spacing w:line="240" w:lineRule="exact"/>
        <w:ind w:right="210"/>
        <w:jc w:val="left"/>
        <w:rPr>
          <w:szCs w:val="21"/>
        </w:rPr>
      </w:pPr>
      <w:r w:rsidRPr="00426035">
        <w:rPr>
          <w:rFonts w:hint="eastAsia"/>
          <w:szCs w:val="21"/>
        </w:rPr>
        <w:t>１</w:t>
      </w:r>
      <w:r w:rsidR="0087036C">
        <w:rPr>
          <w:rFonts w:hint="eastAsia"/>
          <w:szCs w:val="21"/>
        </w:rPr>
        <w:t xml:space="preserve">　</w:t>
      </w:r>
      <w:r w:rsidR="00AD2698">
        <w:rPr>
          <w:rFonts w:hint="eastAsia"/>
          <w:szCs w:val="21"/>
        </w:rPr>
        <w:t>交付申請額（</w:t>
      </w:r>
      <w:r w:rsidR="00492854">
        <w:rPr>
          <w:rFonts w:hint="eastAsia"/>
          <w:szCs w:val="21"/>
        </w:rPr>
        <w:t>実績</w:t>
      </w:r>
      <w:r w:rsidRPr="00426035">
        <w:rPr>
          <w:rFonts w:hint="eastAsia"/>
          <w:szCs w:val="21"/>
        </w:rPr>
        <w:t>額</w:t>
      </w:r>
      <w:r w:rsidR="00C15624">
        <w:rPr>
          <w:rFonts w:hint="eastAsia"/>
          <w:szCs w:val="21"/>
        </w:rPr>
        <w:t>）</w:t>
      </w:r>
    </w:p>
    <w:p w14:paraId="284DC016" w14:textId="51A80FA9" w:rsidR="002F3F72" w:rsidRDefault="002F3F72" w:rsidP="00EE0A49">
      <w:pPr>
        <w:pStyle w:val="a9"/>
        <w:spacing w:line="240" w:lineRule="exact"/>
        <w:ind w:right="210" w:firstLineChars="1300" w:firstLine="2730"/>
        <w:jc w:val="left"/>
        <w:rPr>
          <w:szCs w:val="21"/>
        </w:rPr>
      </w:pPr>
      <w:r w:rsidRPr="00426035">
        <w:rPr>
          <w:rFonts w:hint="eastAsia"/>
          <w:szCs w:val="21"/>
        </w:rPr>
        <w:t xml:space="preserve">　　　</w:t>
      </w:r>
      <w:r w:rsidRPr="00244474">
        <w:rPr>
          <w:rFonts w:hint="eastAsia"/>
          <w:szCs w:val="21"/>
          <w:u w:val="single"/>
        </w:rPr>
        <w:t xml:space="preserve">　</w:t>
      </w:r>
      <w:r w:rsidR="00492854">
        <w:rPr>
          <w:rFonts w:hint="eastAsia"/>
          <w:szCs w:val="21"/>
          <w:u w:val="single"/>
        </w:rPr>
        <w:t xml:space="preserve">　　</w:t>
      </w:r>
      <w:r w:rsidRPr="00244474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</w:t>
      </w:r>
      <w:r w:rsidRPr="00244474">
        <w:rPr>
          <w:rFonts w:hint="eastAsia"/>
          <w:szCs w:val="21"/>
          <w:u w:val="single"/>
        </w:rPr>
        <w:t xml:space="preserve">　　　　円</w:t>
      </w:r>
    </w:p>
    <w:p w14:paraId="056A77BE" w14:textId="77777777" w:rsidR="00F31B83" w:rsidRPr="002F3F72" w:rsidRDefault="00F31B83" w:rsidP="000A4DAA">
      <w:pPr>
        <w:pStyle w:val="a9"/>
        <w:ind w:right="210"/>
        <w:jc w:val="left"/>
        <w:rPr>
          <w:szCs w:val="21"/>
        </w:rPr>
      </w:pPr>
    </w:p>
    <w:p w14:paraId="49EC43EC" w14:textId="3BABB1D0" w:rsidR="00992844" w:rsidRDefault="00F31B83" w:rsidP="000A4DAA">
      <w:pPr>
        <w:pStyle w:val="a9"/>
        <w:ind w:right="210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87036C">
        <w:rPr>
          <w:rFonts w:hint="eastAsia"/>
          <w:szCs w:val="21"/>
        </w:rPr>
        <w:t xml:space="preserve">　</w:t>
      </w:r>
      <w:r w:rsidR="00992844" w:rsidRPr="00426035">
        <w:rPr>
          <w:rFonts w:hint="eastAsia"/>
          <w:szCs w:val="21"/>
        </w:rPr>
        <w:t>補助対象事業</w:t>
      </w:r>
    </w:p>
    <w:p w14:paraId="6FF4975C" w14:textId="376DB810" w:rsidR="003B6B24" w:rsidRPr="007564D4" w:rsidRDefault="003B6B24" w:rsidP="000A4DAA">
      <w:pPr>
        <w:ind w:leftChars="100" w:left="210"/>
        <w:rPr>
          <w:szCs w:val="21"/>
        </w:rPr>
      </w:pPr>
      <w:r w:rsidRPr="007564D4">
        <w:rPr>
          <w:rFonts w:hint="eastAsia"/>
          <w:szCs w:val="21"/>
        </w:rPr>
        <w:t>求人の種別を選択し，補助対象経費として支払った額及び交付申請額（実績額）を記入してください。</w:t>
      </w:r>
    </w:p>
    <w:p w14:paraId="299A4352" w14:textId="77777777" w:rsidR="00666B56" w:rsidRDefault="00666B56" w:rsidP="000A4DAA">
      <w:pPr>
        <w:ind w:left="210" w:hangingChars="100" w:hanging="210"/>
        <w:rPr>
          <w:szCs w:val="21"/>
        </w:rPr>
      </w:pPr>
      <w:bookmarkStart w:id="1" w:name="_Hlk138341700"/>
    </w:p>
    <w:tbl>
      <w:tblPr>
        <w:tblStyle w:val="ab"/>
        <w:tblW w:w="9345" w:type="dxa"/>
        <w:tblInd w:w="10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074"/>
        <w:gridCol w:w="3097"/>
        <w:gridCol w:w="4200"/>
      </w:tblGrid>
      <w:tr w:rsidR="00666B56" w:rsidRPr="004B3F53" w14:paraId="0CD9E577" w14:textId="77777777" w:rsidTr="000A4DAA">
        <w:trPr>
          <w:trHeight w:val="435"/>
        </w:trPr>
        <w:tc>
          <w:tcPr>
            <w:tcW w:w="974" w:type="dxa"/>
            <w:vAlign w:val="center"/>
          </w:tcPr>
          <w:p w14:paraId="5A296ADD" w14:textId="188905FF" w:rsidR="00666B56" w:rsidRPr="00970ADD" w:rsidRDefault="00666B56" w:rsidP="008C6F06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人数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1F57DA6" w14:textId="77777777" w:rsidR="00666B56" w:rsidRPr="00970ADD" w:rsidRDefault="00666B56" w:rsidP="008C6F06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求人の種別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1E20938" w14:textId="489F4A87" w:rsidR="00666B56" w:rsidRPr="00970ADD" w:rsidRDefault="00666B56" w:rsidP="008C6F06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補助対象経費</w:t>
            </w:r>
            <w:r>
              <w:rPr>
                <w:rFonts w:hint="eastAsia"/>
                <w:sz w:val="18"/>
                <w:szCs w:val="18"/>
              </w:rPr>
              <w:t>として支払った額</w:t>
            </w:r>
            <w:r w:rsidRPr="00970ADD">
              <w:rPr>
                <w:rFonts w:hint="eastAsia"/>
                <w:sz w:val="18"/>
                <w:szCs w:val="18"/>
              </w:rPr>
              <w:t>…①</w:t>
            </w:r>
          </w:p>
          <w:p w14:paraId="178880DD" w14:textId="12DB7D95" w:rsidR="00666B56" w:rsidRPr="00970ADD" w:rsidRDefault="00666B56" w:rsidP="008C6F06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（税抜き）</w:t>
            </w:r>
            <w:r w:rsidR="006431F0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1D58D" w14:textId="0F3F2905" w:rsidR="00666B56" w:rsidRDefault="00666B56" w:rsidP="003D7CCA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交付申請額…②</w:t>
            </w:r>
          </w:p>
          <w:p w14:paraId="5A4E9E18" w14:textId="77777777" w:rsidR="003D7CCA" w:rsidRDefault="006431F0" w:rsidP="000A4DAA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3D7CCA">
              <w:rPr>
                <w:rFonts w:hint="eastAsia"/>
                <w:sz w:val="18"/>
                <w:szCs w:val="18"/>
              </w:rPr>
              <w:t>の合計額</w:t>
            </w:r>
            <w:r w:rsidRPr="007B04CB">
              <w:rPr>
                <w:rFonts w:hint="eastAsia"/>
                <w:sz w:val="18"/>
                <w:szCs w:val="18"/>
              </w:rPr>
              <w:t>×１／２</w:t>
            </w:r>
          </w:p>
          <w:p w14:paraId="6AC46EC1" w14:textId="6744ED40" w:rsidR="006431F0" w:rsidRPr="00970ADD" w:rsidRDefault="006431F0" w:rsidP="000A4DAA">
            <w:pPr>
              <w:pStyle w:val="a9"/>
              <w:spacing w:line="220" w:lineRule="exact"/>
              <w:jc w:val="both"/>
              <w:rPr>
                <w:sz w:val="18"/>
                <w:szCs w:val="18"/>
              </w:rPr>
            </w:pPr>
            <w:r w:rsidRPr="007B04CB">
              <w:rPr>
                <w:rFonts w:hint="eastAsia"/>
                <w:sz w:val="18"/>
                <w:szCs w:val="18"/>
              </w:rPr>
              <w:t>（１，０００円未満の端数切捨て</w:t>
            </w:r>
            <w:r>
              <w:rPr>
                <w:rFonts w:hint="eastAsia"/>
                <w:sz w:val="18"/>
                <w:szCs w:val="18"/>
              </w:rPr>
              <w:t>・上限５０万円）</w:t>
            </w:r>
          </w:p>
        </w:tc>
      </w:tr>
      <w:tr w:rsidR="00D028C0" w:rsidRPr="004B3F53" w14:paraId="0FC33BB1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1E44C9BE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FFC4AC0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1CCC8197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C944F86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 w:val="restart"/>
            <w:shd w:val="clear" w:color="auto" w:fill="auto"/>
            <w:vAlign w:val="center"/>
          </w:tcPr>
          <w:p w14:paraId="11D0BBD9" w14:textId="6E8611CE" w:rsidR="00D028C0" w:rsidRPr="003D7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028C0" w:rsidRPr="004B3F53" w14:paraId="1F1F2E11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4FD5B032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3D53F29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36E4EF4C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7BD0391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6D3B830B" w14:textId="360C6C0C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26E27711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0A36F967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A0A92DF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02B16688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AB72A13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175805C8" w14:textId="5E9556DC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657D712E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58FE7D7F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621656D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3A3CDCD7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BF10091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322C386D" w14:textId="647957F5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06A074D6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186BEBC6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F40BA48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71375490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2B4149E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6E6DD565" w14:textId="55D26A4F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1312DBEE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54AEF402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6D3C864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15BB921A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7E0A6E4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142964F6" w14:textId="6F0F1C5E" w:rsidR="00D028C0" w:rsidRPr="006431F0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488CF5B2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558BF388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50A797A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2DE32BB1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F0FEE34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621E897A" w14:textId="3345116C" w:rsidR="00D028C0" w:rsidRPr="006431F0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3C59E1FD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62BA887A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9128FDB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48258EBD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3E1BBC1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5035D5DA" w14:textId="0A1A41BF" w:rsidR="00D028C0" w:rsidRPr="006431F0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29348F01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5F3F7FEC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21B78D9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12F7D6D4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8F94D1F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2B7E594C" w14:textId="5AD2CEB2" w:rsidR="00D028C0" w:rsidRPr="006431F0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29F59C0D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605EDD66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2606933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37B08685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A25709D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9B61" w14:textId="402BC1C5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0DB8AC6A" w14:textId="3E24DBC7" w:rsidR="00E04EFD" w:rsidRPr="004D35CB" w:rsidRDefault="00125B08" w:rsidP="000A4DAA">
      <w:pPr>
        <w:spacing w:beforeLines="50" w:before="150"/>
        <w:ind w:left="210" w:hangingChars="100" w:hanging="210"/>
        <w:rPr>
          <w:szCs w:val="21"/>
        </w:rPr>
      </w:pPr>
      <w:r w:rsidRPr="007564D4">
        <w:rPr>
          <w:rFonts w:hint="eastAsia"/>
          <w:szCs w:val="21"/>
        </w:rPr>
        <w:t>※</w:t>
      </w:r>
      <w:r w:rsidR="003B6B24" w:rsidRPr="00521393">
        <w:rPr>
          <w:rFonts w:hint="eastAsia"/>
          <w:szCs w:val="21"/>
        </w:rPr>
        <w:t xml:space="preserve">　</w:t>
      </w:r>
      <w:r w:rsidRPr="00521393">
        <w:rPr>
          <w:rFonts w:hint="eastAsia"/>
          <w:szCs w:val="21"/>
        </w:rPr>
        <w:t>補助対象経費</w:t>
      </w:r>
      <w:r w:rsidR="00492854" w:rsidRPr="00521393">
        <w:rPr>
          <w:rFonts w:hint="eastAsia"/>
          <w:szCs w:val="21"/>
        </w:rPr>
        <w:t>として支払った額</w:t>
      </w:r>
      <w:r w:rsidRPr="00521393">
        <w:rPr>
          <w:rFonts w:hint="eastAsia"/>
          <w:szCs w:val="21"/>
        </w:rPr>
        <w:t>は，税抜きの金額を記入してください。</w:t>
      </w:r>
      <w:bookmarkEnd w:id="1"/>
    </w:p>
    <w:p w14:paraId="0EF96C09" w14:textId="77777777" w:rsidR="00D028C0" w:rsidRPr="00E550AC" w:rsidRDefault="00D028C0" w:rsidP="000A4DAA">
      <w:pPr>
        <w:widowControl/>
        <w:jc w:val="left"/>
        <w:rPr>
          <w:szCs w:val="21"/>
        </w:rPr>
      </w:pPr>
    </w:p>
    <w:p w14:paraId="7D2CF4E7" w14:textId="0F782393" w:rsidR="00F4727B" w:rsidRPr="00426035" w:rsidRDefault="00F4727B" w:rsidP="00BA6376">
      <w:pPr>
        <w:widowControl/>
        <w:spacing w:line="240" w:lineRule="exact"/>
        <w:jc w:val="left"/>
        <w:rPr>
          <w:szCs w:val="21"/>
        </w:rPr>
      </w:pPr>
      <w:r w:rsidRPr="00426035">
        <w:rPr>
          <w:rFonts w:hint="eastAsia"/>
          <w:szCs w:val="21"/>
        </w:rPr>
        <w:t>【添付書類】</w:t>
      </w:r>
    </w:p>
    <w:p w14:paraId="40BC4425" w14:textId="4168E6CB" w:rsidR="00F4727B" w:rsidRDefault="00F4727B" w:rsidP="00BA6376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１）</w:t>
      </w:r>
      <w:r w:rsidR="00E86E30">
        <w:rPr>
          <w:rFonts w:hint="eastAsia"/>
          <w:szCs w:val="21"/>
        </w:rPr>
        <w:t>必要経費を支払ったことが分かる</w:t>
      </w:r>
      <w:r w:rsidR="00C15624">
        <w:rPr>
          <w:rFonts w:hint="eastAsia"/>
          <w:szCs w:val="21"/>
        </w:rPr>
        <w:t>書類</w:t>
      </w:r>
      <w:r w:rsidR="00E86E30">
        <w:rPr>
          <w:rFonts w:hint="eastAsia"/>
          <w:szCs w:val="21"/>
        </w:rPr>
        <w:t>（領収書，振込明細書等）の写し</w:t>
      </w:r>
    </w:p>
    <w:p w14:paraId="706AC7D2" w14:textId="60C56F46" w:rsidR="006C7DB9" w:rsidRPr="00426035" w:rsidRDefault="006C7DB9" w:rsidP="00BA6376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２）補助対象経費の算定方法が分かる書類（計算書等）の写し</w:t>
      </w:r>
    </w:p>
    <w:p w14:paraId="7F8B89C4" w14:textId="757D16F5" w:rsidR="00E86E30" w:rsidRDefault="00F4727B" w:rsidP="00BA6376">
      <w:pPr>
        <w:spacing w:line="240" w:lineRule="exact"/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>（</w:t>
      </w:r>
      <w:r w:rsidR="006C7DB9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C15624">
        <w:rPr>
          <w:rFonts w:hint="eastAsia"/>
          <w:szCs w:val="21"/>
        </w:rPr>
        <w:t>新卒人材</w:t>
      </w:r>
      <w:r w:rsidR="002D4AE6">
        <w:rPr>
          <w:rFonts w:hint="eastAsia"/>
          <w:szCs w:val="21"/>
        </w:rPr>
        <w:t>にあっては，</w:t>
      </w:r>
      <w:r w:rsidR="0045198F">
        <w:rPr>
          <w:rFonts w:hint="eastAsia"/>
          <w:szCs w:val="21"/>
        </w:rPr>
        <w:t>企業が</w:t>
      </w:r>
      <w:r w:rsidR="00C15624">
        <w:rPr>
          <w:rFonts w:hint="eastAsia"/>
          <w:szCs w:val="21"/>
        </w:rPr>
        <w:t>内定</w:t>
      </w:r>
      <w:r w:rsidR="00C54C8B">
        <w:rPr>
          <w:rFonts w:hint="eastAsia"/>
          <w:szCs w:val="21"/>
        </w:rPr>
        <w:t>を通知</w:t>
      </w:r>
      <w:r w:rsidR="00C15624">
        <w:rPr>
          <w:rFonts w:hint="eastAsia"/>
          <w:szCs w:val="21"/>
        </w:rPr>
        <w:t>したことが分かる書類（内定通知書</w:t>
      </w:r>
      <w:r w:rsidR="00C54C8B">
        <w:rPr>
          <w:rFonts w:hint="eastAsia"/>
          <w:szCs w:val="21"/>
        </w:rPr>
        <w:t>等）及び採用予定者が内定を承諾した</w:t>
      </w:r>
      <w:r w:rsidR="0045198F">
        <w:rPr>
          <w:rFonts w:hint="eastAsia"/>
          <w:szCs w:val="21"/>
        </w:rPr>
        <w:t>ことが分かる</w:t>
      </w:r>
      <w:r w:rsidR="00C54C8B">
        <w:rPr>
          <w:rFonts w:hint="eastAsia"/>
          <w:szCs w:val="21"/>
        </w:rPr>
        <w:t>書類（</w:t>
      </w:r>
      <w:r w:rsidR="00C15624">
        <w:rPr>
          <w:rFonts w:hint="eastAsia"/>
          <w:szCs w:val="21"/>
        </w:rPr>
        <w:t>内定承諾書</w:t>
      </w:r>
      <w:r w:rsidR="0051397E">
        <w:rPr>
          <w:rFonts w:hint="eastAsia"/>
          <w:szCs w:val="21"/>
        </w:rPr>
        <w:t>等</w:t>
      </w:r>
      <w:r w:rsidR="00C15624">
        <w:rPr>
          <w:rFonts w:hint="eastAsia"/>
          <w:szCs w:val="21"/>
        </w:rPr>
        <w:t>）の写し</w:t>
      </w:r>
    </w:p>
    <w:p w14:paraId="5A9C9771" w14:textId="60215FA8" w:rsidR="00C15624" w:rsidRPr="00426035" w:rsidRDefault="00C15624" w:rsidP="00BA6376">
      <w:pPr>
        <w:spacing w:line="240" w:lineRule="exact"/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>（</w:t>
      </w:r>
      <w:r w:rsidR="006C7DB9">
        <w:rPr>
          <w:rFonts w:hint="eastAsia"/>
          <w:szCs w:val="21"/>
        </w:rPr>
        <w:t>４</w:t>
      </w:r>
      <w:r>
        <w:rPr>
          <w:rFonts w:hint="eastAsia"/>
          <w:szCs w:val="21"/>
        </w:rPr>
        <w:t>）中途人材</w:t>
      </w:r>
      <w:r w:rsidR="002D4AE6">
        <w:rPr>
          <w:rFonts w:hint="eastAsia"/>
          <w:szCs w:val="21"/>
        </w:rPr>
        <w:t>に</w:t>
      </w:r>
      <w:r w:rsidR="0051397E">
        <w:rPr>
          <w:rFonts w:hint="eastAsia"/>
          <w:szCs w:val="21"/>
        </w:rPr>
        <w:t>あっては，</w:t>
      </w:r>
      <w:r w:rsidR="003E5FC1">
        <w:rPr>
          <w:rFonts w:hint="eastAsia"/>
          <w:szCs w:val="21"/>
        </w:rPr>
        <w:t>企業が内定を通知したことが分かる書類（内定通知書等）及び採用予定者が内定を承諾したことが分かる書類（内定承諾書等）の写し又は</w:t>
      </w:r>
      <w:r w:rsidRPr="00EF7EEA">
        <w:rPr>
          <w:rFonts w:hint="eastAsia"/>
          <w:szCs w:val="21"/>
        </w:rPr>
        <w:t>雇用契約書</w:t>
      </w:r>
      <w:r w:rsidR="00C54C8B">
        <w:rPr>
          <w:rFonts w:hint="eastAsia"/>
          <w:szCs w:val="21"/>
        </w:rPr>
        <w:t>及び</w:t>
      </w:r>
      <w:r w:rsidRPr="00EF7EEA">
        <w:rPr>
          <w:rFonts w:hint="eastAsia"/>
          <w:szCs w:val="21"/>
        </w:rPr>
        <w:t>労働者名簿</w:t>
      </w:r>
      <w:r>
        <w:rPr>
          <w:rFonts w:hint="eastAsia"/>
          <w:szCs w:val="21"/>
        </w:rPr>
        <w:t>の写し</w:t>
      </w:r>
    </w:p>
    <w:p w14:paraId="0C43B4C4" w14:textId="7B5F9AE0" w:rsidR="00C952AE" w:rsidRDefault="00F4727B" w:rsidP="00BA6376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</w:t>
      </w:r>
      <w:r w:rsidR="006C7DB9">
        <w:rPr>
          <w:rFonts w:hint="eastAsia"/>
          <w:szCs w:val="21"/>
        </w:rPr>
        <w:t>５</w:t>
      </w:r>
      <w:r>
        <w:rPr>
          <w:rFonts w:hint="eastAsia"/>
          <w:szCs w:val="21"/>
        </w:rPr>
        <w:t>）</w:t>
      </w:r>
      <w:r w:rsidRPr="00426035">
        <w:rPr>
          <w:rFonts w:hint="eastAsia"/>
          <w:szCs w:val="21"/>
        </w:rPr>
        <w:t>その他市長が必要と認める書類</w:t>
      </w:r>
    </w:p>
    <w:sectPr w:rsidR="00C952AE" w:rsidSect="009F7BEF">
      <w:headerReference w:type="first" r:id="rId8"/>
      <w:pgSz w:w="11906" w:h="16838"/>
      <w:pgMar w:top="851" w:right="1134" w:bottom="851" w:left="1134" w:header="567" w:footer="567" w:gutter="0"/>
      <w:cols w:space="425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CCB9" w14:textId="77777777" w:rsidR="00CE18A4" w:rsidRDefault="00CE18A4" w:rsidP="00992844">
      <w:r>
        <w:separator/>
      </w:r>
    </w:p>
  </w:endnote>
  <w:endnote w:type="continuationSeparator" w:id="0">
    <w:p w14:paraId="34625EAB" w14:textId="77777777" w:rsidR="00CE18A4" w:rsidRDefault="00CE18A4" w:rsidP="0099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A382" w14:textId="77777777" w:rsidR="00CE18A4" w:rsidRDefault="00CE18A4" w:rsidP="00992844">
      <w:r>
        <w:separator/>
      </w:r>
    </w:p>
  </w:footnote>
  <w:footnote w:type="continuationSeparator" w:id="0">
    <w:p w14:paraId="363F57BD" w14:textId="77777777" w:rsidR="00CE18A4" w:rsidRDefault="00CE18A4" w:rsidP="0099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D96C" w14:textId="01792A48" w:rsidR="00BA6376" w:rsidRDefault="00BA6376">
    <w:pPr>
      <w:pStyle w:val="a3"/>
    </w:pPr>
    <w:r>
      <w:rPr>
        <w:rFonts w:hint="eastAsia"/>
      </w:rPr>
      <w:t>（別紙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83A"/>
    <w:multiLevelType w:val="hybridMultilevel"/>
    <w:tmpl w:val="60029782"/>
    <w:lvl w:ilvl="0" w:tplc="41166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074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revisionView w:markup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C0"/>
    <w:rsid w:val="00062706"/>
    <w:rsid w:val="0007358F"/>
    <w:rsid w:val="000A4DAA"/>
    <w:rsid w:val="000F2AB8"/>
    <w:rsid w:val="00125B08"/>
    <w:rsid w:val="001359AB"/>
    <w:rsid w:val="00162BCE"/>
    <w:rsid w:val="001755B0"/>
    <w:rsid w:val="0018787D"/>
    <w:rsid w:val="00191AEA"/>
    <w:rsid w:val="001B77DC"/>
    <w:rsid w:val="001C3729"/>
    <w:rsid w:val="001F4135"/>
    <w:rsid w:val="001F7E79"/>
    <w:rsid w:val="00211669"/>
    <w:rsid w:val="00225112"/>
    <w:rsid w:val="00266C48"/>
    <w:rsid w:val="00272AA5"/>
    <w:rsid w:val="0028374F"/>
    <w:rsid w:val="002D3145"/>
    <w:rsid w:val="002D4AE6"/>
    <w:rsid w:val="002F3F72"/>
    <w:rsid w:val="00304366"/>
    <w:rsid w:val="003370EC"/>
    <w:rsid w:val="00345DFB"/>
    <w:rsid w:val="00395D75"/>
    <w:rsid w:val="003B6B24"/>
    <w:rsid w:val="003C5F32"/>
    <w:rsid w:val="003D7CCA"/>
    <w:rsid w:val="003E5FC1"/>
    <w:rsid w:val="003F0AB8"/>
    <w:rsid w:val="003F3BA9"/>
    <w:rsid w:val="00402B42"/>
    <w:rsid w:val="00426035"/>
    <w:rsid w:val="0045198F"/>
    <w:rsid w:val="00453A12"/>
    <w:rsid w:val="00472918"/>
    <w:rsid w:val="0047311B"/>
    <w:rsid w:val="00492854"/>
    <w:rsid w:val="004B3696"/>
    <w:rsid w:val="004D1AB9"/>
    <w:rsid w:val="004D35CB"/>
    <w:rsid w:val="004D4400"/>
    <w:rsid w:val="00507D64"/>
    <w:rsid w:val="00513443"/>
    <w:rsid w:val="0051397E"/>
    <w:rsid w:val="00517FB9"/>
    <w:rsid w:val="00521393"/>
    <w:rsid w:val="005244A9"/>
    <w:rsid w:val="0052773C"/>
    <w:rsid w:val="00535BF4"/>
    <w:rsid w:val="005431E5"/>
    <w:rsid w:val="005C318C"/>
    <w:rsid w:val="005F4BA3"/>
    <w:rsid w:val="005F4E51"/>
    <w:rsid w:val="00616700"/>
    <w:rsid w:val="00635DF7"/>
    <w:rsid w:val="006431F0"/>
    <w:rsid w:val="00666B56"/>
    <w:rsid w:val="00670F16"/>
    <w:rsid w:val="00687FA4"/>
    <w:rsid w:val="006A0055"/>
    <w:rsid w:val="006A3317"/>
    <w:rsid w:val="006C182F"/>
    <w:rsid w:val="006C26AC"/>
    <w:rsid w:val="006C7DB9"/>
    <w:rsid w:val="006D1D93"/>
    <w:rsid w:val="006F6590"/>
    <w:rsid w:val="00706705"/>
    <w:rsid w:val="00722D4C"/>
    <w:rsid w:val="0072484F"/>
    <w:rsid w:val="007564D4"/>
    <w:rsid w:val="00767B5C"/>
    <w:rsid w:val="007837AC"/>
    <w:rsid w:val="00786CA6"/>
    <w:rsid w:val="00787F4E"/>
    <w:rsid w:val="00791457"/>
    <w:rsid w:val="00797D6B"/>
    <w:rsid w:val="007D4CA9"/>
    <w:rsid w:val="0080703F"/>
    <w:rsid w:val="00807623"/>
    <w:rsid w:val="0082578B"/>
    <w:rsid w:val="0083640B"/>
    <w:rsid w:val="0087036C"/>
    <w:rsid w:val="00872C12"/>
    <w:rsid w:val="00873539"/>
    <w:rsid w:val="008C2FAF"/>
    <w:rsid w:val="008D53E7"/>
    <w:rsid w:val="008D7615"/>
    <w:rsid w:val="008F57C8"/>
    <w:rsid w:val="00926E02"/>
    <w:rsid w:val="00992844"/>
    <w:rsid w:val="009957DF"/>
    <w:rsid w:val="009A6631"/>
    <w:rsid w:val="009B0E91"/>
    <w:rsid w:val="009B790F"/>
    <w:rsid w:val="009C4F41"/>
    <w:rsid w:val="009D3164"/>
    <w:rsid w:val="009E5BEC"/>
    <w:rsid w:val="009E65A9"/>
    <w:rsid w:val="009F417D"/>
    <w:rsid w:val="009F7BEF"/>
    <w:rsid w:val="00A34A39"/>
    <w:rsid w:val="00A34BCE"/>
    <w:rsid w:val="00A550E8"/>
    <w:rsid w:val="00A6324C"/>
    <w:rsid w:val="00A70A87"/>
    <w:rsid w:val="00A71DBC"/>
    <w:rsid w:val="00A74023"/>
    <w:rsid w:val="00A97E5B"/>
    <w:rsid w:val="00AA6194"/>
    <w:rsid w:val="00AB6D69"/>
    <w:rsid w:val="00AD2698"/>
    <w:rsid w:val="00B160FC"/>
    <w:rsid w:val="00B258C0"/>
    <w:rsid w:val="00B33128"/>
    <w:rsid w:val="00B642CC"/>
    <w:rsid w:val="00B70E2D"/>
    <w:rsid w:val="00B72F12"/>
    <w:rsid w:val="00BA31AB"/>
    <w:rsid w:val="00BA6376"/>
    <w:rsid w:val="00BB4EB2"/>
    <w:rsid w:val="00BB647C"/>
    <w:rsid w:val="00BB7ECB"/>
    <w:rsid w:val="00BC71F5"/>
    <w:rsid w:val="00C15624"/>
    <w:rsid w:val="00C179FB"/>
    <w:rsid w:val="00C54C8B"/>
    <w:rsid w:val="00C5772A"/>
    <w:rsid w:val="00C952AE"/>
    <w:rsid w:val="00CB29B0"/>
    <w:rsid w:val="00CD2B4C"/>
    <w:rsid w:val="00CE18A4"/>
    <w:rsid w:val="00D028C0"/>
    <w:rsid w:val="00D166A7"/>
    <w:rsid w:val="00D2100E"/>
    <w:rsid w:val="00D613A7"/>
    <w:rsid w:val="00D70673"/>
    <w:rsid w:val="00D84148"/>
    <w:rsid w:val="00D9634D"/>
    <w:rsid w:val="00DB10F1"/>
    <w:rsid w:val="00DD2B44"/>
    <w:rsid w:val="00DE01D4"/>
    <w:rsid w:val="00DE16E9"/>
    <w:rsid w:val="00DE2DBE"/>
    <w:rsid w:val="00DF605F"/>
    <w:rsid w:val="00E03E72"/>
    <w:rsid w:val="00E04EFD"/>
    <w:rsid w:val="00E0709E"/>
    <w:rsid w:val="00E15F74"/>
    <w:rsid w:val="00E54BF2"/>
    <w:rsid w:val="00E550AC"/>
    <w:rsid w:val="00E64996"/>
    <w:rsid w:val="00E7058E"/>
    <w:rsid w:val="00E8085F"/>
    <w:rsid w:val="00E86E30"/>
    <w:rsid w:val="00EA38BA"/>
    <w:rsid w:val="00EC6A88"/>
    <w:rsid w:val="00EE0A49"/>
    <w:rsid w:val="00EE5117"/>
    <w:rsid w:val="00F00779"/>
    <w:rsid w:val="00F01024"/>
    <w:rsid w:val="00F03D24"/>
    <w:rsid w:val="00F26329"/>
    <w:rsid w:val="00F31B83"/>
    <w:rsid w:val="00F42F52"/>
    <w:rsid w:val="00F44820"/>
    <w:rsid w:val="00F4727B"/>
    <w:rsid w:val="00FB6A6D"/>
    <w:rsid w:val="00FC395D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8D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844"/>
  </w:style>
  <w:style w:type="paragraph" w:styleId="a5">
    <w:name w:val="footer"/>
    <w:basedOn w:val="a"/>
    <w:link w:val="a6"/>
    <w:uiPriority w:val="99"/>
    <w:unhideWhenUsed/>
    <w:rsid w:val="00992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844"/>
  </w:style>
  <w:style w:type="paragraph" w:styleId="a7">
    <w:name w:val="Note Heading"/>
    <w:basedOn w:val="a"/>
    <w:next w:val="a"/>
    <w:link w:val="a8"/>
    <w:uiPriority w:val="99"/>
    <w:unhideWhenUsed/>
    <w:rsid w:val="00992844"/>
    <w:pPr>
      <w:jc w:val="center"/>
    </w:pPr>
  </w:style>
  <w:style w:type="character" w:customStyle="1" w:styleId="a8">
    <w:name w:val="記 (文字)"/>
    <w:basedOn w:val="a0"/>
    <w:link w:val="a7"/>
    <w:uiPriority w:val="99"/>
    <w:rsid w:val="00992844"/>
  </w:style>
  <w:style w:type="paragraph" w:styleId="a9">
    <w:name w:val="Closing"/>
    <w:basedOn w:val="a"/>
    <w:link w:val="aa"/>
    <w:uiPriority w:val="99"/>
    <w:unhideWhenUsed/>
    <w:rsid w:val="00992844"/>
    <w:pPr>
      <w:jc w:val="right"/>
    </w:pPr>
  </w:style>
  <w:style w:type="character" w:customStyle="1" w:styleId="aa">
    <w:name w:val="結語 (文字)"/>
    <w:basedOn w:val="a0"/>
    <w:link w:val="a9"/>
    <w:uiPriority w:val="99"/>
    <w:rsid w:val="00992844"/>
  </w:style>
  <w:style w:type="table" w:styleId="ab">
    <w:name w:val="Table Grid"/>
    <w:basedOn w:val="a1"/>
    <w:uiPriority w:val="59"/>
    <w:rsid w:val="0099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9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65A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25B08"/>
  </w:style>
  <w:style w:type="character" w:styleId="af">
    <w:name w:val="annotation reference"/>
    <w:basedOn w:val="a0"/>
    <w:uiPriority w:val="99"/>
    <w:semiHidden/>
    <w:unhideWhenUsed/>
    <w:rsid w:val="00125B0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25B0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25B0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5B0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25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5894-88D4-4146-970F-BF257733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5:08:00Z</dcterms:created>
  <dcterms:modified xsi:type="dcterms:W3CDTF">2025-04-24T02:54:00Z</dcterms:modified>
</cp:coreProperties>
</file>